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33" w:rsidRDefault="00964F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inear Regression </w:t>
      </w:r>
      <w:r>
        <w:rPr>
          <w:rFonts w:ascii="Times New Roman" w:hAnsi="Times New Roman" w:cs="Times New Roman"/>
          <w:b/>
          <w:i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-procedures</w:t>
      </w:r>
      <w:r w:rsidR="00492936">
        <w:rPr>
          <w:rFonts w:ascii="Times New Roman" w:hAnsi="Times New Roman" w:cs="Times New Roman"/>
          <w:b/>
          <w:sz w:val="24"/>
        </w:rPr>
        <w:t xml:space="preserve"> – TI Series</w:t>
      </w:r>
    </w:p>
    <w:p w:rsidR="00882CF8" w:rsidRDefault="00882CF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D6AA31" wp14:editId="1E4BFC7C">
                <wp:simplePos x="0" y="0"/>
                <wp:positionH relativeFrom="column">
                  <wp:posOffset>21102</wp:posOffset>
                </wp:positionH>
                <wp:positionV relativeFrom="paragraph">
                  <wp:posOffset>92026</wp:posOffset>
                </wp:positionV>
                <wp:extent cx="6550025" cy="4018085"/>
                <wp:effectExtent l="0" t="0" r="2222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025" cy="4018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65pt;margin-top:7.25pt;width:515.75pt;height:316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882CF8" w:rsidRDefault="00447E3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Linear Regression </w:t>
      </w:r>
      <w:r>
        <w:rPr>
          <w:rFonts w:ascii="Times New Roman" w:hAnsi="Times New Roman" w:cs="Times New Roman"/>
          <w:b/>
          <w:i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 xml:space="preserve">-Interval         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</w:p>
    <w:p w:rsidR="00882CF8" w:rsidRDefault="00047D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31648" behindDoc="1" locked="0" layoutInCell="1" allowOverlap="1" wp14:anchorId="3477B1EB" wp14:editId="6EF1633A">
            <wp:simplePos x="0" y="0"/>
            <wp:positionH relativeFrom="column">
              <wp:posOffset>2376414</wp:posOffset>
            </wp:positionH>
            <wp:positionV relativeFrom="paragraph">
              <wp:posOffset>23495</wp:posOffset>
            </wp:positionV>
            <wp:extent cx="1811655" cy="1379855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28576" behindDoc="1" locked="0" layoutInCell="1" allowOverlap="1" wp14:anchorId="6E3AECA4" wp14:editId="65954224">
            <wp:simplePos x="0" y="0"/>
            <wp:positionH relativeFrom="column">
              <wp:posOffset>117817</wp:posOffset>
            </wp:positionH>
            <wp:positionV relativeFrom="paragraph">
              <wp:posOffset>22860</wp:posOffset>
            </wp:positionV>
            <wp:extent cx="1779328" cy="1380392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22" cy="138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32672" behindDoc="1" locked="0" layoutInCell="1" allowOverlap="1" wp14:anchorId="2A1754F1" wp14:editId="5C2270AC">
            <wp:simplePos x="0" y="0"/>
            <wp:positionH relativeFrom="column">
              <wp:posOffset>4574931</wp:posOffset>
            </wp:positionH>
            <wp:positionV relativeFrom="paragraph">
              <wp:posOffset>22860</wp:posOffset>
            </wp:positionV>
            <wp:extent cx="1828800" cy="1381648"/>
            <wp:effectExtent l="0" t="0" r="0" b="9525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047D0A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496F7F" wp14:editId="0C471C07">
                <wp:simplePos x="0" y="0"/>
                <wp:positionH relativeFrom="column">
                  <wp:posOffset>4276725</wp:posOffset>
                </wp:positionH>
                <wp:positionV relativeFrom="paragraph">
                  <wp:posOffset>3810</wp:posOffset>
                </wp:positionV>
                <wp:extent cx="238252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F8" w:rsidRDefault="00882CF8" w:rsidP="00882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ill in </w:t>
                            </w:r>
                            <w:r w:rsidR="00047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sts that contain X &amp; Y</w:t>
                            </w:r>
                          </w:p>
                          <w:p w:rsidR="00882CF8" w:rsidRPr="00B260AF" w:rsidRDefault="00882CF8" w:rsidP="00882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ype in Confidence Level as a decimal</w:t>
                            </w:r>
                          </w:p>
                          <w:p w:rsidR="00882CF8" w:rsidRPr="00B260AF" w:rsidRDefault="00882CF8" w:rsidP="00882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ulate (Press 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5pt;margin-top:.3pt;width:187.6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" filled="f" stroked="f">
                <v:textbox style="mso-fit-shape-to-text:t">
                  <w:txbxContent>
                    <w:p w:rsidR="00882CF8" w:rsidRDefault="00882CF8" w:rsidP="00882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Fill in </w:t>
                      </w:r>
                      <w:r w:rsidR="00047D0A">
                        <w:rPr>
                          <w:rFonts w:ascii="Times New Roman" w:hAnsi="Times New Roman" w:cs="Times New Roman"/>
                          <w:sz w:val="24"/>
                        </w:rPr>
                        <w:t>Lists that contain X &amp; Y</w:t>
                      </w:r>
                    </w:p>
                    <w:p w:rsidR="00882CF8" w:rsidRPr="00B260AF" w:rsidRDefault="00882CF8" w:rsidP="00882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ype in Confidence Level as a decimal</w:t>
                      </w:r>
                    </w:p>
                    <w:p w:rsidR="00882CF8" w:rsidRPr="00B260AF" w:rsidRDefault="00882CF8" w:rsidP="00882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>Calculate (Press ENTER)</w:t>
                      </w: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0AF78F" wp14:editId="02C7F993">
                <wp:simplePos x="0" y="0"/>
                <wp:positionH relativeFrom="column">
                  <wp:posOffset>2114697</wp:posOffset>
                </wp:positionH>
                <wp:positionV relativeFrom="paragraph">
                  <wp:posOffset>16265</wp:posOffset>
                </wp:positionV>
                <wp:extent cx="2162810" cy="1403985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F8" w:rsidRPr="00B260AF" w:rsidRDefault="00882CF8" w:rsidP="00882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AT </w:t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0"/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ESTS</w:t>
                            </w:r>
                          </w:p>
                          <w:p w:rsidR="00882CF8" w:rsidRPr="00B260AF" w:rsidRDefault="00882CF8" w:rsidP="00882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r w:rsidR="00047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: </w:t>
                            </w:r>
                            <w:proofErr w:type="spellStart"/>
                            <w:r w:rsidR="00047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nRegT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6.5pt;margin-top:1.3pt;width:170.3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" filled="f" stroked="f">
                <v:textbox style="mso-fit-shape-to-text:t">
                  <w:txbxContent>
                    <w:p w:rsidR="00882CF8" w:rsidRPr="00B260AF" w:rsidRDefault="00882CF8" w:rsidP="00882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STAT </w:t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0"/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 TESTS</w:t>
                      </w:r>
                    </w:p>
                    <w:p w:rsidR="00882CF8" w:rsidRPr="00B260AF" w:rsidRDefault="00882CF8" w:rsidP="00882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 w:rsidR="00047D0A">
                        <w:rPr>
                          <w:rFonts w:ascii="Times New Roman" w:hAnsi="Times New Roman" w:cs="Times New Roman"/>
                          <w:sz w:val="24"/>
                        </w:rPr>
                        <w:t xml:space="preserve">G: </w:t>
                      </w:r>
                      <w:proofErr w:type="spellStart"/>
                      <w:r w:rsidR="00047D0A">
                        <w:rPr>
                          <w:rFonts w:ascii="Times New Roman" w:hAnsi="Times New Roman" w:cs="Times New Roman"/>
                          <w:sz w:val="24"/>
                        </w:rPr>
                        <w:t>LinRegT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BE40F6" wp14:editId="39CEFEED">
                <wp:simplePos x="0" y="0"/>
                <wp:positionH relativeFrom="column">
                  <wp:posOffset>-236855</wp:posOffset>
                </wp:positionH>
                <wp:positionV relativeFrom="paragraph">
                  <wp:posOffset>50800</wp:posOffset>
                </wp:positionV>
                <wp:extent cx="2162810" cy="140398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D0A" w:rsidRPr="00B260AF" w:rsidRDefault="00047D0A" w:rsidP="00047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ter data into L1 &amp;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8.65pt;margin-top:4pt;width:170.3pt;height:110.55pt;z-index:251930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QHEg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" filled="f" stroked="f">
                <v:textbox style="mso-fit-shape-to-text:t">
                  <w:txbxContent>
                    <w:p w:rsidR="00047D0A" w:rsidRPr="00B260AF" w:rsidRDefault="00047D0A" w:rsidP="00047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nter data into L1 &amp; L2</w:t>
                      </w:r>
                    </w:p>
                  </w:txbxContent>
                </v:textbox>
              </v:shape>
            </w:pict>
          </mc:Fallback>
        </mc:AlternateContent>
      </w: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047D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34720" behindDoc="1" locked="0" layoutInCell="1" allowOverlap="1" wp14:anchorId="5516A79B" wp14:editId="6128D985">
            <wp:simplePos x="0" y="0"/>
            <wp:positionH relativeFrom="column">
              <wp:posOffset>2254152</wp:posOffset>
            </wp:positionH>
            <wp:positionV relativeFrom="paragraph">
              <wp:posOffset>116205</wp:posOffset>
            </wp:positionV>
            <wp:extent cx="1766966" cy="1327638"/>
            <wp:effectExtent l="0" t="0" r="5080" b="635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66" cy="13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33696" behindDoc="1" locked="0" layoutInCell="1" allowOverlap="1" wp14:anchorId="772DB8F3" wp14:editId="301D4939">
            <wp:simplePos x="0" y="0"/>
            <wp:positionH relativeFrom="column">
              <wp:posOffset>117817</wp:posOffset>
            </wp:positionH>
            <wp:positionV relativeFrom="paragraph">
              <wp:posOffset>46306</wp:posOffset>
            </wp:positionV>
            <wp:extent cx="1747656" cy="1327639"/>
            <wp:effectExtent l="0" t="0" r="5080" b="635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05" cy="132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</w:p>
    <w:p w:rsidR="00047D0A" w:rsidRDefault="00047D0A">
      <w:pPr>
        <w:rPr>
          <w:rFonts w:ascii="Times New Roman" w:hAnsi="Times New Roman" w:cs="Times New Roman"/>
          <w:b/>
          <w:sz w:val="24"/>
        </w:rPr>
      </w:pPr>
    </w:p>
    <w:p w:rsidR="00047D0A" w:rsidRDefault="00047D0A">
      <w:pPr>
        <w:rPr>
          <w:rFonts w:ascii="Times New Roman" w:hAnsi="Times New Roman" w:cs="Times New Roman"/>
          <w:b/>
          <w:sz w:val="24"/>
        </w:rPr>
      </w:pPr>
    </w:p>
    <w:p w:rsidR="00047D0A" w:rsidRDefault="00047D0A">
      <w:pPr>
        <w:rPr>
          <w:rFonts w:ascii="Times New Roman" w:hAnsi="Times New Roman" w:cs="Times New Roman"/>
          <w:b/>
          <w:sz w:val="24"/>
        </w:rPr>
      </w:pPr>
    </w:p>
    <w:p w:rsidR="00047D0A" w:rsidRDefault="00047D0A">
      <w:pPr>
        <w:rPr>
          <w:rFonts w:ascii="Times New Roman" w:hAnsi="Times New Roman" w:cs="Times New Roman"/>
          <w:b/>
          <w:sz w:val="24"/>
        </w:rPr>
      </w:pPr>
    </w:p>
    <w:p w:rsidR="00047D0A" w:rsidRDefault="00047D0A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FA046F" wp14:editId="0D88EA8C">
                <wp:simplePos x="0" y="0"/>
                <wp:positionH relativeFrom="column">
                  <wp:posOffset>-128270</wp:posOffset>
                </wp:positionH>
                <wp:positionV relativeFrom="paragraph">
                  <wp:posOffset>67945</wp:posOffset>
                </wp:positionV>
                <wp:extent cx="4404360" cy="140398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CF8" w:rsidRPr="00B260AF" w:rsidRDefault="00882CF8" w:rsidP="00882C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e sure to write down the</w:t>
                            </w:r>
                            <w:r w:rsidRPr="00882C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terval</w:t>
                            </w:r>
                            <w:r w:rsidR="00047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047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f</w:t>
                            </w:r>
                            <w:proofErr w:type="spellEnd"/>
                            <w:r w:rsidR="00047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and equation (fill in a and b, make sure to put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  <w:r w:rsidR="00047D0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0.1pt;margin-top:5.35pt;width:346.8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" filled="f" stroked="f">
                <v:textbox style="mso-fit-shape-to-text:t">
                  <w:txbxContent>
                    <w:p w:rsidR="00882CF8" w:rsidRPr="00B260AF" w:rsidRDefault="00882CF8" w:rsidP="00882C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e sure to write down the</w:t>
                      </w:r>
                      <w:r w:rsidRPr="00882CF8">
                        <w:rPr>
                          <w:rFonts w:ascii="Times New Roman" w:hAnsi="Times New Roman" w:cs="Times New Roman"/>
                          <w:sz w:val="24"/>
                        </w:rPr>
                        <w:t xml:space="preserve"> interval</w:t>
                      </w:r>
                      <w:r w:rsidR="00047D0A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="00047D0A">
                        <w:rPr>
                          <w:rFonts w:ascii="Times New Roman" w:hAnsi="Times New Roman" w:cs="Times New Roman"/>
                          <w:sz w:val="24"/>
                        </w:rPr>
                        <w:t>df</w:t>
                      </w:r>
                      <w:proofErr w:type="spellEnd"/>
                      <w:r w:rsidR="00047D0A">
                        <w:rPr>
                          <w:rFonts w:ascii="Times New Roman" w:hAnsi="Times New Roman" w:cs="Times New Roman"/>
                          <w:sz w:val="24"/>
                        </w:rPr>
                        <w:t xml:space="preserve">, and equation (fill in a and b, make sure to put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y</m:t>
                            </m:r>
                          </m:e>
                        </m:acc>
                      </m:oMath>
                      <w:r w:rsidR="00047D0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47D0A" w:rsidRDefault="00047D0A">
      <w:pPr>
        <w:rPr>
          <w:rFonts w:ascii="Times New Roman" w:hAnsi="Times New Roman" w:cs="Times New Roman"/>
          <w:b/>
          <w:sz w:val="24"/>
        </w:rPr>
      </w:pPr>
    </w:p>
    <w:p w:rsidR="00047D0A" w:rsidRDefault="00047D0A">
      <w:pPr>
        <w:rPr>
          <w:rFonts w:ascii="Times New Roman" w:hAnsi="Times New Roman" w:cs="Times New Roman"/>
          <w:b/>
          <w:sz w:val="24"/>
        </w:rPr>
      </w:pPr>
    </w:p>
    <w:p w:rsidR="00047D0A" w:rsidRDefault="00047D0A">
      <w:pPr>
        <w:rPr>
          <w:rFonts w:ascii="Times New Roman" w:hAnsi="Times New Roman" w:cs="Times New Roman"/>
          <w:b/>
          <w:sz w:val="24"/>
        </w:rPr>
      </w:pPr>
    </w:p>
    <w:p w:rsidR="00882CF8" w:rsidRDefault="00882CF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AB6A1" wp14:editId="425D1A0D">
                <wp:simplePos x="0" y="0"/>
                <wp:positionH relativeFrom="column">
                  <wp:posOffset>21102</wp:posOffset>
                </wp:positionH>
                <wp:positionV relativeFrom="paragraph">
                  <wp:posOffset>115521</wp:posOffset>
                </wp:positionV>
                <wp:extent cx="6585194" cy="4053254"/>
                <wp:effectExtent l="0" t="0" r="2540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194" cy="40532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.65pt;margin-top:9.1pt;width:518.5pt;height:31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" filled="f" strokecolor="#243f60 [1604]" strokeweight="2pt"/>
            </w:pict>
          </mc:Fallback>
        </mc:AlternateContent>
      </w:r>
    </w:p>
    <w:p w:rsidR="007263D9" w:rsidRPr="00447E30" w:rsidRDefault="00722111">
      <w:pPr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447E30">
        <w:rPr>
          <w:rFonts w:ascii="Times New Roman" w:hAnsi="Times New Roman" w:cs="Times New Roman"/>
          <w:b/>
          <w:sz w:val="24"/>
        </w:rPr>
        <w:t xml:space="preserve">Linear Regression </w:t>
      </w:r>
      <w:r w:rsidR="00447E30">
        <w:rPr>
          <w:rFonts w:ascii="Times New Roman" w:hAnsi="Times New Roman" w:cs="Times New Roman"/>
          <w:b/>
          <w:i/>
          <w:sz w:val="24"/>
        </w:rPr>
        <w:t>t</w:t>
      </w:r>
      <w:r w:rsidR="00447E30">
        <w:rPr>
          <w:rFonts w:ascii="Times New Roman" w:hAnsi="Times New Roman" w:cs="Times New Roman"/>
          <w:b/>
          <w:sz w:val="24"/>
        </w:rPr>
        <w:t>-Test</w:t>
      </w:r>
    </w:p>
    <w:p w:rsidR="00ED114B" w:rsidRDefault="00047D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35744" behindDoc="1" locked="0" layoutInCell="1" allowOverlap="1" wp14:anchorId="7C12A0A5" wp14:editId="71A9C769">
            <wp:simplePos x="0" y="0"/>
            <wp:positionH relativeFrom="column">
              <wp:posOffset>2324052</wp:posOffset>
            </wp:positionH>
            <wp:positionV relativeFrom="paragraph">
              <wp:posOffset>99060</wp:posOffset>
            </wp:positionV>
            <wp:extent cx="1802130" cy="1369060"/>
            <wp:effectExtent l="0" t="0" r="7620" b="254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38816" behindDoc="1" locked="0" layoutInCell="1" allowOverlap="1" wp14:anchorId="2CBC61B6" wp14:editId="51FD437B">
            <wp:simplePos x="0" y="0"/>
            <wp:positionH relativeFrom="column">
              <wp:posOffset>4505178</wp:posOffset>
            </wp:positionH>
            <wp:positionV relativeFrom="paragraph">
              <wp:posOffset>108789</wp:posOffset>
            </wp:positionV>
            <wp:extent cx="1838849" cy="1371600"/>
            <wp:effectExtent l="0" t="0" r="9525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4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40864" behindDoc="1" locked="0" layoutInCell="1" allowOverlap="1" wp14:anchorId="597690C9" wp14:editId="349D4DBB">
            <wp:simplePos x="0" y="0"/>
            <wp:positionH relativeFrom="column">
              <wp:posOffset>120015</wp:posOffset>
            </wp:positionH>
            <wp:positionV relativeFrom="paragraph">
              <wp:posOffset>97848</wp:posOffset>
            </wp:positionV>
            <wp:extent cx="1779270" cy="1379855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047D0A" w:rsidRDefault="00047D0A">
      <w:pPr>
        <w:rPr>
          <w:rFonts w:ascii="Times New Roman" w:hAnsi="Times New Roman" w:cs="Times New Roman"/>
          <w:b/>
          <w:sz w:val="24"/>
        </w:rPr>
      </w:pPr>
    </w:p>
    <w:p w:rsidR="00492936" w:rsidRDefault="00492936">
      <w:pPr>
        <w:rPr>
          <w:rFonts w:ascii="Times New Roman" w:hAnsi="Times New Roman" w:cs="Times New Roman"/>
          <w:b/>
          <w:sz w:val="24"/>
        </w:rPr>
      </w:pPr>
    </w:p>
    <w:p w:rsidR="00ED114B" w:rsidRDefault="0049293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</w:p>
    <w:p w:rsidR="00ED114B" w:rsidRDefault="00047D0A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04CD1" wp14:editId="0D8FA78D">
                <wp:simplePos x="0" y="0"/>
                <wp:positionH relativeFrom="column">
                  <wp:posOffset>4187190</wp:posOffset>
                </wp:positionH>
                <wp:positionV relativeFrom="paragraph">
                  <wp:posOffset>86995</wp:posOffset>
                </wp:positionV>
                <wp:extent cx="238252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D0A" w:rsidRDefault="00047D0A" w:rsidP="00047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ill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sts that contain X &amp; Y</w:t>
                            </w:r>
                          </w:p>
                          <w:p w:rsidR="00882CF8" w:rsidRPr="00B260AF" w:rsidRDefault="00882CF8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the Alternative Hypothesis</w:t>
                            </w:r>
                          </w:p>
                          <w:p w:rsidR="00ED114B" w:rsidRPr="00B260AF" w:rsidRDefault="00ED114B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ulate (Press 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29.7pt;margin-top:6.85pt;width:187.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" filled="f" stroked="f">
                <v:textbox style="mso-fit-shape-to-text:t">
                  <w:txbxContent>
                    <w:p w:rsidR="00047D0A" w:rsidRDefault="00047D0A" w:rsidP="00047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Fill 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ists that contain X &amp; Y</w:t>
                      </w:r>
                    </w:p>
                    <w:p w:rsidR="00882CF8" w:rsidRPr="00B260AF" w:rsidRDefault="00882CF8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the Alternative Hypothesis</w:t>
                      </w:r>
                    </w:p>
                    <w:p w:rsidR="00ED114B" w:rsidRPr="00B260AF" w:rsidRDefault="00ED114B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>Calculate (Press ENTER)</w:t>
                      </w: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10B64" wp14:editId="660ECF05">
                <wp:simplePos x="0" y="0"/>
                <wp:positionH relativeFrom="column">
                  <wp:posOffset>2112498</wp:posOffset>
                </wp:positionH>
                <wp:positionV relativeFrom="paragraph">
                  <wp:posOffset>85822</wp:posOffset>
                </wp:positionV>
                <wp:extent cx="2162810" cy="1403985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4B" w:rsidRPr="00B260AF" w:rsidRDefault="00ED114B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AT </w:t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0"/>
                            </w:r>
                            <w:r w:rsidRPr="00B260A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ESTS</w:t>
                            </w:r>
                          </w:p>
                          <w:p w:rsidR="00ED114B" w:rsidRPr="00B260AF" w:rsidRDefault="00047D0A" w:rsidP="00ED1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F</w:t>
                            </w:r>
                            <w:r w:rsidR="00882C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nRegTT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6.35pt;margin-top:6.75pt;width:170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" filled="f" stroked="f">
                <v:textbox style="mso-fit-shape-to-text:t">
                  <w:txbxContent>
                    <w:p w:rsidR="00ED114B" w:rsidRPr="00B260AF" w:rsidRDefault="00ED114B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STAT </w:t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0"/>
                      </w:r>
                      <w:r w:rsidRPr="00B260AF">
                        <w:rPr>
                          <w:rFonts w:ascii="Times New Roman" w:hAnsi="Times New Roman" w:cs="Times New Roman"/>
                          <w:sz w:val="24"/>
                        </w:rPr>
                        <w:t xml:space="preserve"> TESTS</w:t>
                      </w:r>
                    </w:p>
                    <w:p w:rsidR="00ED114B" w:rsidRPr="00B260AF" w:rsidRDefault="00047D0A" w:rsidP="00ED1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F</w:t>
                      </w:r>
                      <w:r w:rsidR="00882CF8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inRegTT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28EEE5" wp14:editId="7A61BF99">
                <wp:simplePos x="0" y="0"/>
                <wp:positionH relativeFrom="column">
                  <wp:posOffset>-215753</wp:posOffset>
                </wp:positionH>
                <wp:positionV relativeFrom="paragraph">
                  <wp:posOffset>125095</wp:posOffset>
                </wp:positionV>
                <wp:extent cx="2162810" cy="1403985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D0A" w:rsidRPr="00B260AF" w:rsidRDefault="00047D0A" w:rsidP="00047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ter data into L1 &amp;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17pt;margin-top:9.85pt;width:170.3pt;height:110.55pt;z-index:25193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" filled="f" stroked="f">
                <v:textbox style="mso-fit-shape-to-text:t">
                  <w:txbxContent>
                    <w:p w:rsidR="00047D0A" w:rsidRPr="00B260AF" w:rsidRDefault="00047D0A" w:rsidP="00047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nter data into L1 &amp; L2</w:t>
                      </w:r>
                    </w:p>
                  </w:txbxContent>
                </v:textbox>
              </v:shape>
            </w:pict>
          </mc:Fallback>
        </mc:AlternateContent>
      </w: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047D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41888" behindDoc="1" locked="0" layoutInCell="1" allowOverlap="1" wp14:anchorId="2A586EC8" wp14:editId="1D9EC221">
            <wp:simplePos x="0" y="0"/>
            <wp:positionH relativeFrom="column">
              <wp:posOffset>117817</wp:posOffset>
            </wp:positionH>
            <wp:positionV relativeFrom="paragraph">
              <wp:posOffset>96177</wp:posOffset>
            </wp:positionV>
            <wp:extent cx="1776046" cy="1350855"/>
            <wp:effectExtent l="0" t="0" r="0" b="1905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60" cy="135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14B" w:rsidRDefault="00047D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42912" behindDoc="1" locked="0" layoutInCell="1" allowOverlap="1" wp14:anchorId="5203DAE5" wp14:editId="78F15C94">
            <wp:simplePos x="0" y="0"/>
            <wp:positionH relativeFrom="column">
              <wp:posOffset>2377440</wp:posOffset>
            </wp:positionH>
            <wp:positionV relativeFrom="paragraph">
              <wp:posOffset>8841</wp:posOffset>
            </wp:positionV>
            <wp:extent cx="1749669" cy="1330792"/>
            <wp:effectExtent l="0" t="0" r="3175" b="3175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40" cy="133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111" w:rsidRDefault="0072211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</w:p>
    <w:p w:rsidR="0061787E" w:rsidRDefault="0061787E">
      <w:pPr>
        <w:rPr>
          <w:rFonts w:ascii="Times New Roman" w:hAnsi="Times New Roman" w:cs="Times New Roman"/>
          <w:b/>
          <w:sz w:val="24"/>
        </w:rPr>
      </w:pPr>
    </w:p>
    <w:p w:rsidR="0061787E" w:rsidRDefault="0061787E">
      <w:pPr>
        <w:rPr>
          <w:rFonts w:ascii="Times New Roman" w:hAnsi="Times New Roman" w:cs="Times New Roman"/>
          <w:b/>
          <w:sz w:val="24"/>
        </w:rPr>
      </w:pPr>
    </w:p>
    <w:p w:rsidR="00ED114B" w:rsidRDefault="0072211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5E7BF6">
        <w:rPr>
          <w:rFonts w:ascii="Times New Roman" w:hAnsi="Times New Roman" w:cs="Times New Roman"/>
          <w:b/>
          <w:sz w:val="24"/>
        </w:rPr>
        <w:t xml:space="preserve"> </w:t>
      </w:r>
    </w:p>
    <w:p w:rsidR="00047D0A" w:rsidRDefault="00047D0A">
      <w:pPr>
        <w:rPr>
          <w:rFonts w:ascii="Times New Roman" w:hAnsi="Times New Roman" w:cs="Times New Roman"/>
          <w:b/>
          <w:sz w:val="24"/>
        </w:rPr>
      </w:pPr>
    </w:p>
    <w:p w:rsidR="00047D0A" w:rsidRPr="00722111" w:rsidRDefault="00047D0A">
      <w:pPr>
        <w:rPr>
          <w:rFonts w:ascii="Times New Roman" w:hAnsi="Times New Roman" w:cs="Times New Roman"/>
          <w:b/>
          <w:sz w:val="24"/>
        </w:rPr>
      </w:pPr>
    </w:p>
    <w:p w:rsidR="00ED114B" w:rsidRPr="00ED114B" w:rsidRDefault="00047D0A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02AC97" wp14:editId="6EA404DA">
                <wp:simplePos x="0" y="0"/>
                <wp:positionH relativeFrom="column">
                  <wp:posOffset>-102235</wp:posOffset>
                </wp:positionH>
                <wp:positionV relativeFrom="paragraph">
                  <wp:posOffset>126756</wp:posOffset>
                </wp:positionV>
                <wp:extent cx="4677508" cy="1403985"/>
                <wp:effectExtent l="0" t="0" r="0" b="31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50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11" w:rsidRPr="00B260AF" w:rsidRDefault="00722111" w:rsidP="00722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e sure to write down the </w:t>
                            </w:r>
                            <w:r w:rsidR="00047D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tatistic</w:t>
                            </w:r>
                            <w:r w:rsidR="00047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value</w:t>
                            </w:r>
                            <w:r w:rsidR="00047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047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f</w:t>
                            </w:r>
                            <w:proofErr w:type="spellEnd"/>
                            <w:r w:rsidR="00047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and equation </w:t>
                            </w:r>
                            <w:r w:rsidR="00047D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fill in a and b, make sure to put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  <w:r w:rsidR="00047D0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8.05pt;margin-top:10pt;width:368.3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" filled="f" stroked="f">
                <v:textbox style="mso-fit-shape-to-text:t">
                  <w:txbxContent>
                    <w:p w:rsidR="00722111" w:rsidRPr="00B260AF" w:rsidRDefault="00722111" w:rsidP="00722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e sure to write down the </w:t>
                      </w:r>
                      <w:r w:rsidR="00047D0A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statistic</w:t>
                      </w:r>
                      <w:r w:rsidR="00047D0A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value</w:t>
                      </w:r>
                      <w:r w:rsidR="00047D0A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="00047D0A">
                        <w:rPr>
                          <w:rFonts w:ascii="Times New Roman" w:hAnsi="Times New Roman" w:cs="Times New Roman"/>
                          <w:sz w:val="24"/>
                        </w:rPr>
                        <w:t>df</w:t>
                      </w:r>
                      <w:proofErr w:type="spellEnd"/>
                      <w:r w:rsidR="00047D0A">
                        <w:rPr>
                          <w:rFonts w:ascii="Times New Roman" w:hAnsi="Times New Roman" w:cs="Times New Roman"/>
                          <w:sz w:val="24"/>
                        </w:rPr>
                        <w:t xml:space="preserve">, and equation </w:t>
                      </w:r>
                      <w:r w:rsidR="00047D0A">
                        <w:rPr>
                          <w:rFonts w:ascii="Times New Roman" w:hAnsi="Times New Roman" w:cs="Times New Roman"/>
                          <w:sz w:val="24"/>
                        </w:rPr>
                        <w:t xml:space="preserve">(fill in a and b, make sure to put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y</m:t>
                            </m:r>
                          </m:e>
                        </m:acc>
                      </m:oMath>
                      <w:r w:rsidR="00047D0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ED114B" w:rsidRDefault="00ED114B">
      <w:pPr>
        <w:rPr>
          <w:rFonts w:ascii="Times New Roman" w:hAnsi="Times New Roman" w:cs="Times New Roman"/>
          <w:b/>
          <w:sz w:val="24"/>
        </w:rPr>
      </w:pPr>
    </w:p>
    <w:p w:rsidR="00047D0A" w:rsidRDefault="00047D0A">
      <w:pPr>
        <w:rPr>
          <w:rFonts w:ascii="Times New Roman" w:hAnsi="Times New Roman" w:cs="Times New Roman"/>
          <w:b/>
          <w:sz w:val="24"/>
        </w:rPr>
      </w:pPr>
    </w:p>
    <w:p w:rsidR="00C85FE3" w:rsidRDefault="00964F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inear Regression </w:t>
      </w:r>
      <w:r>
        <w:rPr>
          <w:rFonts w:ascii="Times New Roman" w:hAnsi="Times New Roman" w:cs="Times New Roman"/>
          <w:b/>
          <w:i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 xml:space="preserve">-procedures </w:t>
      </w:r>
      <w:r w:rsidR="00C85FE3">
        <w:rPr>
          <w:rFonts w:ascii="Times New Roman" w:hAnsi="Times New Roman" w:cs="Times New Roman"/>
          <w:b/>
          <w:sz w:val="24"/>
        </w:rPr>
        <w:t>– HP Prime</w:t>
      </w:r>
    </w:p>
    <w:p w:rsidR="00706D4E" w:rsidRPr="00E125ED" w:rsidRDefault="00312EBB">
      <w:pPr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44960" behindDoc="1" locked="0" layoutInCell="1" allowOverlap="1" wp14:anchorId="356BECC7" wp14:editId="08675FE5">
            <wp:simplePos x="0" y="0"/>
            <wp:positionH relativeFrom="column">
              <wp:posOffset>3686810</wp:posOffset>
            </wp:positionH>
            <wp:positionV relativeFrom="paragraph">
              <wp:posOffset>56515</wp:posOffset>
            </wp:positionV>
            <wp:extent cx="1471295" cy="110744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43936" behindDoc="1" locked="0" layoutInCell="1" allowOverlap="1" wp14:anchorId="3A879881" wp14:editId="7EF26DD1">
            <wp:simplePos x="0" y="0"/>
            <wp:positionH relativeFrom="column">
              <wp:posOffset>257810</wp:posOffset>
            </wp:positionH>
            <wp:positionV relativeFrom="paragraph">
              <wp:posOffset>56515</wp:posOffset>
            </wp:positionV>
            <wp:extent cx="1478280" cy="1110615"/>
            <wp:effectExtent l="0" t="0" r="762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D4E" w:rsidRDefault="00EE6FC8" w:rsidP="00706D4E">
      <w:pPr>
        <w:rPr>
          <w:rFonts w:ascii="Times New Roman" w:hAnsi="Times New Roman" w:cs="Times New Roman"/>
          <w:b/>
          <w:sz w:val="24"/>
        </w:rPr>
      </w:pPr>
      <w:r w:rsidRPr="00E125E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95F5026" wp14:editId="0892B460">
                <wp:simplePos x="0" y="0"/>
                <wp:positionH relativeFrom="column">
                  <wp:posOffset>4997450</wp:posOffset>
                </wp:positionH>
                <wp:positionV relativeFrom="paragraph">
                  <wp:posOffset>10160</wp:posOffset>
                </wp:positionV>
                <wp:extent cx="2030730" cy="289560"/>
                <wp:effectExtent l="0" t="0" r="762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869" w:rsidRPr="00FA3869" w:rsidRDefault="00EE6FC8" w:rsidP="00FA38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Regression</w:t>
                            </w:r>
                          </w:p>
                          <w:p w:rsidR="00E125ED" w:rsidRPr="00FA3869" w:rsidRDefault="00E125ED" w:rsidP="00FA386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E125ED" w:rsidRDefault="00E125ED" w:rsidP="00FA386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3.5pt;margin-top:.8pt;width:159.9pt;height:22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BtIwIAACM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" stroked="f">
                <v:textbox>
                  <w:txbxContent>
                    <w:p w:rsidR="00FA3869" w:rsidRPr="00FA3869" w:rsidRDefault="00EE6FC8" w:rsidP="00FA38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Regression</w:t>
                      </w:r>
                    </w:p>
                    <w:p w:rsidR="00E125ED" w:rsidRPr="00FA3869" w:rsidRDefault="00E125ED" w:rsidP="00FA386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E125ED" w:rsidRDefault="00E125ED" w:rsidP="00FA3869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Pr="00E125E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C51D517" wp14:editId="0A68966B">
                <wp:simplePos x="0" y="0"/>
                <wp:positionH relativeFrom="column">
                  <wp:posOffset>1568548</wp:posOffset>
                </wp:positionH>
                <wp:positionV relativeFrom="paragraph">
                  <wp:posOffset>19148</wp:posOffset>
                </wp:positionV>
                <wp:extent cx="1679330" cy="474345"/>
                <wp:effectExtent l="0" t="0" r="0" b="19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3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61" w:rsidRDefault="00B24361" w:rsidP="00B243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the Inference App</w:t>
                            </w:r>
                          </w:p>
                          <w:p w:rsidR="00B24361" w:rsidRPr="00FA3869" w:rsidRDefault="00B24361" w:rsidP="00B24361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24361" w:rsidRDefault="00B24361" w:rsidP="00B2436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3.5pt;margin-top:1.5pt;width:132.25pt;height:37.3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" stroked="f">
                <v:textbox>
                  <w:txbxContent>
                    <w:p w:rsidR="00B24361" w:rsidRDefault="00B24361" w:rsidP="00B243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the Inference App</w:t>
                      </w:r>
                    </w:p>
                    <w:p w:rsidR="00B24361" w:rsidRPr="00FA3869" w:rsidRDefault="00B24361" w:rsidP="00B24361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24361" w:rsidRDefault="00B24361" w:rsidP="00B24361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B24361">
      <w:pPr>
        <w:jc w:val="center"/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Pr="00706D4E" w:rsidRDefault="00706D4E" w:rsidP="00706D4E">
      <w:pPr>
        <w:rPr>
          <w:rFonts w:ascii="HP Prime" w:hAnsi="HP Prime" w:cs="Times New Roman"/>
          <w:b/>
          <w:sz w:val="24"/>
        </w:rPr>
      </w:pPr>
    </w:p>
    <w:p w:rsidR="00EE6FC8" w:rsidRDefault="00706D4E" w:rsidP="008C2D0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8C2D0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1A3752" wp14:editId="48C924D9">
                <wp:simplePos x="0" y="0"/>
                <wp:positionH relativeFrom="column">
                  <wp:posOffset>21102</wp:posOffset>
                </wp:positionH>
                <wp:positionV relativeFrom="paragraph">
                  <wp:posOffset>93540</wp:posOffset>
                </wp:positionV>
                <wp:extent cx="7007469" cy="3859823"/>
                <wp:effectExtent l="0" t="0" r="22225" b="2667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469" cy="38598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1.65pt;margin-top:7.35pt;width:551.75pt;height:303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" filled="f" strokecolor="#243f60 [1604]" strokeweight="2pt"/>
            </w:pict>
          </mc:Fallback>
        </mc:AlternateContent>
      </w:r>
      <w:r w:rsidR="001D333E">
        <w:rPr>
          <w:rFonts w:ascii="Times New Roman" w:hAnsi="Times New Roman" w:cs="Times New Roman"/>
          <w:b/>
          <w:sz w:val="24"/>
        </w:rPr>
        <w:t xml:space="preserve">   </w:t>
      </w:r>
    </w:p>
    <w:p w:rsidR="008C2D0D" w:rsidRDefault="00EE6FC8" w:rsidP="008C2D0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1D333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Linear Regression </w:t>
      </w:r>
      <w:r>
        <w:rPr>
          <w:rFonts w:ascii="Times New Roman" w:hAnsi="Times New Roman" w:cs="Times New Roman"/>
          <w:b/>
          <w:i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-interval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</m:oMath>
      <w:r w:rsidR="001D333E">
        <w:rPr>
          <w:rFonts w:ascii="Times New Roman" w:eastAsiaTheme="minorEastAsia" w:hAnsi="Times New Roman" w:cs="Times New Roman"/>
          <w:b/>
          <w:sz w:val="24"/>
        </w:rPr>
        <w:t xml:space="preserve"> </w:t>
      </w:r>
    </w:p>
    <w:p w:rsidR="008C2D0D" w:rsidRDefault="00EE6FC8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49056" behindDoc="1" locked="0" layoutInCell="1" allowOverlap="1" wp14:anchorId="67976D6D" wp14:editId="374DCB36">
            <wp:simplePos x="0" y="0"/>
            <wp:positionH relativeFrom="column">
              <wp:posOffset>2447290</wp:posOffset>
            </wp:positionH>
            <wp:positionV relativeFrom="paragraph">
              <wp:posOffset>58420</wp:posOffset>
            </wp:positionV>
            <wp:extent cx="1931670" cy="146812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51104" behindDoc="1" locked="0" layoutInCell="1" allowOverlap="1" wp14:anchorId="3E799D93" wp14:editId="5A9EEAC4">
            <wp:simplePos x="0" y="0"/>
            <wp:positionH relativeFrom="column">
              <wp:posOffset>4776958</wp:posOffset>
            </wp:positionH>
            <wp:positionV relativeFrom="paragraph">
              <wp:posOffset>57785</wp:posOffset>
            </wp:positionV>
            <wp:extent cx="1878965" cy="1424305"/>
            <wp:effectExtent l="0" t="0" r="6985" b="4445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45984" behindDoc="1" locked="0" layoutInCell="1" allowOverlap="1" wp14:anchorId="1DA13D4B" wp14:editId="4DB922CA">
            <wp:simplePos x="0" y="0"/>
            <wp:positionH relativeFrom="column">
              <wp:posOffset>168910</wp:posOffset>
            </wp:positionH>
            <wp:positionV relativeFrom="paragraph">
              <wp:posOffset>57785</wp:posOffset>
            </wp:positionV>
            <wp:extent cx="1951990" cy="146812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EE6FC8" w:rsidP="00EE6FC8">
      <w:pPr>
        <w:tabs>
          <w:tab w:val="left" w:pos="402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8C2D0D" w:rsidRDefault="008C2D0D" w:rsidP="00EE6FC8">
      <w:pPr>
        <w:tabs>
          <w:tab w:val="left" w:pos="9208"/>
        </w:tabs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B24361" w:rsidRDefault="00EE6FC8" w:rsidP="00706D4E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B5D95D4" wp14:editId="5049E17F">
                <wp:simplePos x="0" y="0"/>
                <wp:positionH relativeFrom="column">
                  <wp:posOffset>4504690</wp:posOffset>
                </wp:positionH>
                <wp:positionV relativeFrom="paragraph">
                  <wp:posOffset>69264</wp:posOffset>
                </wp:positionV>
                <wp:extent cx="2267585" cy="93472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61" w:rsidRDefault="00EE6FC8" w:rsidP="00B243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ype in Confidence Level as  a decimal and press OK in bottom right corner</w:t>
                            </w:r>
                          </w:p>
                          <w:p w:rsidR="00B24361" w:rsidRDefault="00B24361" w:rsidP="00B24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4.7pt;margin-top:5.45pt;width:178.55pt;height:73.6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fJAIAACU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" stroked="f">
                <v:textbox>
                  <w:txbxContent>
                    <w:p w:rsidR="00B24361" w:rsidRDefault="00EE6FC8" w:rsidP="00B243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ype in Confidence Level as  a decimal and press OK in bottom right corner</w:t>
                      </w:r>
                    </w:p>
                    <w:p w:rsidR="00B24361" w:rsidRDefault="00B24361" w:rsidP="00B24361"/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5CAC2A" wp14:editId="274597BC">
                <wp:simplePos x="0" y="0"/>
                <wp:positionH relativeFrom="column">
                  <wp:posOffset>2226848</wp:posOffset>
                </wp:positionH>
                <wp:positionV relativeFrom="paragraph">
                  <wp:posOffset>86555</wp:posOffset>
                </wp:positionV>
                <wp:extent cx="2470150" cy="1036955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61" w:rsidRPr="00EE6FC8" w:rsidRDefault="008C2D0D" w:rsidP="00EE6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r w:rsidRPr="00E125ED">
                              <w:rPr>
                                <w:rFonts w:ascii="HP Prime" w:hAnsi="HP Prime" w:cs="Times New Roman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 Fill </w:t>
                            </w:r>
                            <w:r w:rsidR="00EE6F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 &amp; Y List</w:t>
                            </w:r>
                          </w:p>
                          <w:p w:rsidR="008C2D0D" w:rsidRPr="00B260AF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us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</w:t>
                            </w:r>
                            <w:proofErr w:type="spellEnd"/>
                            <w:r w:rsidR="00B2436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 bottom righ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5.35pt;margin-top:6.8pt;width:194.5pt;height:81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nJ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" filled="f" stroked="f">
                <v:textbox>
                  <w:txbxContent>
                    <w:p w:rsidR="00B24361" w:rsidRPr="00EE6FC8" w:rsidRDefault="008C2D0D" w:rsidP="00EE6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 w:rsidRPr="00E125ED">
                        <w:rPr>
                          <w:rFonts w:ascii="HP Prime" w:hAnsi="HP Prime" w:cs="Times New Roman"/>
                          <w:sz w:val="32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.  Fill </w:t>
                      </w:r>
                      <w:r w:rsidR="00EE6FC8">
                        <w:rPr>
                          <w:rFonts w:ascii="Times New Roman" w:hAnsi="Times New Roman" w:cs="Times New Roman"/>
                          <w:sz w:val="24"/>
                        </w:rPr>
                        <w:t>X &amp; Y List</w:t>
                      </w:r>
                    </w:p>
                    <w:p w:rsidR="008C2D0D" w:rsidRPr="00B260AF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us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lc</w:t>
                      </w:r>
                      <w:proofErr w:type="spellEnd"/>
                      <w:r w:rsidR="00B24361">
                        <w:rPr>
                          <w:rFonts w:ascii="Times New Roman" w:hAnsi="Times New Roman" w:cs="Times New Roman"/>
                          <w:sz w:val="24"/>
                        </w:rPr>
                        <w:t xml:space="preserve"> in bottom right corner</w:t>
                      </w:r>
                    </w:p>
                  </w:txbxContent>
                </v:textbox>
              </v:shape>
            </w:pict>
          </mc:Fallback>
        </mc:AlternateContent>
      </w:r>
      <w:r w:rsidRPr="00E125E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33DABDEC" wp14:editId="69B4CA2B">
                <wp:simplePos x="0" y="0"/>
                <wp:positionH relativeFrom="column">
                  <wp:posOffset>-38345</wp:posOffset>
                </wp:positionH>
                <wp:positionV relativeFrom="paragraph">
                  <wp:posOffset>144780</wp:posOffset>
                </wp:positionV>
                <wp:extent cx="2030730" cy="289560"/>
                <wp:effectExtent l="0" t="0" r="762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C8" w:rsidRPr="00FA3869" w:rsidRDefault="00EE6FC8" w:rsidP="00EE6FC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Interval: Slope</w:t>
                            </w:r>
                          </w:p>
                          <w:p w:rsidR="00EE6FC8" w:rsidRPr="00FA3869" w:rsidRDefault="00EE6FC8" w:rsidP="00EE6FC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EE6FC8" w:rsidRDefault="00EE6FC8" w:rsidP="00EE6FC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pt;margin-top:11.4pt;width:159.9pt;height:22.8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6gJAIAACQ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" stroked="f">
                <v:textbox>
                  <w:txbxContent>
                    <w:p w:rsidR="00EE6FC8" w:rsidRPr="00FA3869" w:rsidRDefault="00EE6FC8" w:rsidP="00EE6FC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Interval: Slope</w:t>
                      </w:r>
                    </w:p>
                    <w:p w:rsidR="00EE6FC8" w:rsidRPr="00FA3869" w:rsidRDefault="00EE6FC8" w:rsidP="00EE6FC8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EE6FC8" w:rsidRDefault="00EE6FC8" w:rsidP="00EE6FC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24361" w:rsidRDefault="00B24361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Pr="008C2D0D" w:rsidRDefault="008C2D0D" w:rsidP="008C2D0D">
      <w:pPr>
        <w:rPr>
          <w:rFonts w:ascii="Times New Roman" w:hAnsi="Times New Roman" w:cs="Times New Roman"/>
          <w:sz w:val="10"/>
        </w:rPr>
      </w:pPr>
    </w:p>
    <w:p w:rsidR="008C2D0D" w:rsidRPr="008C2D0D" w:rsidRDefault="00EE6FC8" w:rsidP="008C2D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952128" behindDoc="1" locked="0" layoutInCell="1" allowOverlap="1" wp14:anchorId="57BCBFBE" wp14:editId="7F14B9FB">
            <wp:simplePos x="0" y="0"/>
            <wp:positionH relativeFrom="column">
              <wp:posOffset>152400</wp:posOffset>
            </wp:positionH>
            <wp:positionV relativeFrom="paragraph">
              <wp:posOffset>635</wp:posOffset>
            </wp:positionV>
            <wp:extent cx="2024380" cy="1538605"/>
            <wp:effectExtent l="0" t="0" r="0" b="4445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D0D">
        <w:rPr>
          <w:rFonts w:ascii="Times New Roman" w:hAnsi="Times New Roman" w:cs="Times New Roman"/>
          <w:sz w:val="24"/>
        </w:rPr>
        <w:t xml:space="preserve">     </w:t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  <w:t xml:space="preserve">                    </w:t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  <w:r w:rsidR="008C2D0D">
        <w:rPr>
          <w:rFonts w:ascii="Times New Roman" w:hAnsi="Times New Roman" w:cs="Times New Roman"/>
          <w:sz w:val="24"/>
        </w:rPr>
        <w:tab/>
      </w: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8C2D0D" w:rsidRDefault="00EE6FC8" w:rsidP="00706D4E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DB072D4" wp14:editId="053207A9">
                <wp:simplePos x="0" y="0"/>
                <wp:positionH relativeFrom="column">
                  <wp:posOffset>1991555</wp:posOffset>
                </wp:positionH>
                <wp:positionV relativeFrom="paragraph">
                  <wp:posOffset>107315</wp:posOffset>
                </wp:positionV>
                <wp:extent cx="2470150" cy="1036955"/>
                <wp:effectExtent l="0" t="0" r="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C8" w:rsidRPr="00B260AF" w:rsidRDefault="00EE6FC8" w:rsidP="00EE6F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e sure to write down the interval (Lower, Upper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nd 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6.8pt;margin-top:8.45pt;width:194.5pt;height:81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0O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" filled="f" stroked="f">
                <v:textbox>
                  <w:txbxContent>
                    <w:p w:rsidR="00EE6FC8" w:rsidRPr="00B260AF" w:rsidRDefault="00EE6FC8" w:rsidP="00EE6F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e sure to write down the interval (Lower, Upper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nd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C2D0D" w:rsidRDefault="008C2D0D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8C2D0D" w:rsidP="00706D4E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</w:p>
    <w:p w:rsidR="001D333E" w:rsidRDefault="001D333E" w:rsidP="00706D4E">
      <w:pPr>
        <w:rPr>
          <w:rFonts w:ascii="Times New Roman" w:eastAsiaTheme="minorEastAsia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706D4E" w:rsidP="00706D4E">
      <w:pPr>
        <w:rPr>
          <w:rFonts w:ascii="Times New Roman" w:hAnsi="Times New Roman" w:cs="Times New Roman"/>
          <w:b/>
          <w:sz w:val="24"/>
        </w:rPr>
      </w:pPr>
    </w:p>
    <w:p w:rsidR="00706D4E" w:rsidRDefault="00EE6FC8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5C8D4C" wp14:editId="58A59192">
                <wp:simplePos x="0" y="0"/>
                <wp:positionH relativeFrom="column">
                  <wp:posOffset>21102</wp:posOffset>
                </wp:positionH>
                <wp:positionV relativeFrom="paragraph">
                  <wp:posOffset>47234</wp:posOffset>
                </wp:positionV>
                <wp:extent cx="7007225" cy="3648808"/>
                <wp:effectExtent l="0" t="0" r="22225" b="2794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364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1.65pt;margin-top:3.7pt;width:551.75pt;height:287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" filled="f" strokecolor="#243f60 [1604]" strokeweight="2pt"/>
            </w:pict>
          </mc:Fallback>
        </mc:AlternateContent>
      </w:r>
    </w:p>
    <w:p w:rsidR="001D333E" w:rsidRPr="00EE6FC8" w:rsidRDefault="00EE6FC8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Linear Regression </w:t>
      </w:r>
      <w:r>
        <w:rPr>
          <w:rFonts w:ascii="Times New Roman" w:hAnsi="Times New Roman" w:cs="Times New Roman"/>
          <w:b/>
          <w:i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-test</w:t>
      </w:r>
    </w:p>
    <w:p w:rsidR="001D333E" w:rsidRDefault="00312EBB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50080" behindDoc="1" locked="0" layoutInCell="1" allowOverlap="1" wp14:anchorId="62CE7CB5" wp14:editId="26931076">
            <wp:simplePos x="0" y="0"/>
            <wp:positionH relativeFrom="column">
              <wp:posOffset>4697095</wp:posOffset>
            </wp:positionH>
            <wp:positionV relativeFrom="paragraph">
              <wp:posOffset>20955</wp:posOffset>
            </wp:positionV>
            <wp:extent cx="1845945" cy="1402715"/>
            <wp:effectExtent l="0" t="0" r="1905" b="6985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60320" behindDoc="1" locked="0" layoutInCell="1" allowOverlap="1" wp14:anchorId="72EB3723" wp14:editId="44AF235D">
            <wp:simplePos x="0" y="0"/>
            <wp:positionH relativeFrom="column">
              <wp:posOffset>2324686</wp:posOffset>
            </wp:positionH>
            <wp:positionV relativeFrom="paragraph">
              <wp:posOffset>40787</wp:posOffset>
            </wp:positionV>
            <wp:extent cx="1890346" cy="1418637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64" cy="142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C8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55200" behindDoc="1" locked="0" layoutInCell="1" allowOverlap="1" wp14:anchorId="0DEC84F9" wp14:editId="45B6044C">
            <wp:simplePos x="0" y="0"/>
            <wp:positionH relativeFrom="column">
              <wp:posOffset>126316</wp:posOffset>
            </wp:positionH>
            <wp:positionV relativeFrom="paragraph">
              <wp:posOffset>19936</wp:posOffset>
            </wp:positionV>
            <wp:extent cx="1867437" cy="1397977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37" cy="13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1D333E" w:rsidRDefault="001D333E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312EBB" w:rsidP="00706D4E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F8BBA7" wp14:editId="6E43E349">
                <wp:simplePos x="0" y="0"/>
                <wp:positionH relativeFrom="column">
                  <wp:posOffset>2171700</wp:posOffset>
                </wp:positionH>
                <wp:positionV relativeFrom="paragraph">
                  <wp:posOffset>51435</wp:posOffset>
                </wp:positionV>
                <wp:extent cx="2382520" cy="140398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0D" w:rsidRPr="00B260AF" w:rsidRDefault="008C2D0D" w:rsidP="008C2D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r w:rsidR="00312E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t Hypo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71pt;margin-top:4.05pt;width:187.6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" filled="f" stroked="f">
                <v:textbox style="mso-fit-shape-to-text:t">
                  <w:txbxContent>
                    <w:p w:rsidR="008C2D0D" w:rsidRPr="00B260AF" w:rsidRDefault="008C2D0D" w:rsidP="008C2D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 w:rsidR="00312EBB">
                        <w:rPr>
                          <w:rFonts w:ascii="Times New Roman" w:hAnsi="Times New Roman" w:cs="Times New Roman"/>
                          <w:sz w:val="24"/>
                        </w:rPr>
                        <w:t>Alt Hypothesis</w:t>
                      </w:r>
                    </w:p>
                  </w:txbxContent>
                </v:textbox>
              </v:shape>
            </w:pict>
          </mc:Fallback>
        </mc:AlternateContent>
      </w: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D735DD5" wp14:editId="0DE38707">
                <wp:simplePos x="0" y="0"/>
                <wp:positionH relativeFrom="column">
                  <wp:posOffset>4461217</wp:posOffset>
                </wp:positionH>
                <wp:positionV relativeFrom="paragraph">
                  <wp:posOffset>54268</wp:posOffset>
                </wp:positionV>
                <wp:extent cx="2470150" cy="668215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66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EBB" w:rsidRPr="00EE6FC8" w:rsidRDefault="00312EBB" w:rsidP="00312E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r w:rsidRPr="00E125ED">
                              <w:rPr>
                                <w:rFonts w:ascii="HP Prime" w:hAnsi="HP Prime" w:cs="Times New Roman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 Fill X &amp; Y List</w:t>
                            </w:r>
                          </w:p>
                          <w:p w:rsidR="00312EBB" w:rsidRPr="00B260AF" w:rsidRDefault="00312EBB" w:rsidP="00312E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us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 bottom righ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51.3pt;margin-top:4.25pt;width:194.5pt;height:52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" filled="f" stroked="f">
                <v:textbox>
                  <w:txbxContent>
                    <w:p w:rsidR="00312EBB" w:rsidRPr="00EE6FC8" w:rsidRDefault="00312EBB" w:rsidP="00312E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 w:rsidRPr="00E125ED">
                        <w:rPr>
                          <w:rFonts w:ascii="HP Prime" w:hAnsi="HP Prime" w:cs="Times New Roman"/>
                          <w:sz w:val="32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  Fill X &amp; Y List</w:t>
                      </w:r>
                    </w:p>
                    <w:p w:rsidR="00312EBB" w:rsidRPr="00B260AF" w:rsidRDefault="00312EBB" w:rsidP="00312E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Pus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l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in bottom right corner</w:t>
                      </w:r>
                    </w:p>
                  </w:txbxContent>
                </v:textbox>
              </v:shape>
            </w:pict>
          </mc:Fallback>
        </mc:AlternateContent>
      </w:r>
      <w:r w:rsidRPr="00E125ED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CBFD86E" wp14:editId="16DED957">
                <wp:simplePos x="0" y="0"/>
                <wp:positionH relativeFrom="column">
                  <wp:posOffset>-141068</wp:posOffset>
                </wp:positionH>
                <wp:positionV relativeFrom="paragraph">
                  <wp:posOffset>36830</wp:posOffset>
                </wp:positionV>
                <wp:extent cx="2030730" cy="289560"/>
                <wp:effectExtent l="0" t="0" r="762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EBB" w:rsidRPr="00FA3869" w:rsidRDefault="00312EBB" w:rsidP="00312E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ec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near t test</w:t>
                            </w:r>
                          </w:p>
                          <w:p w:rsidR="00312EBB" w:rsidRPr="00FA3869" w:rsidRDefault="00312EBB" w:rsidP="00312EB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312EBB" w:rsidRDefault="00312EBB" w:rsidP="00312EB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1.1pt;margin-top:2.9pt;width:159.9pt;height:22.8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" stroked="f">
                <v:textbox>
                  <w:txbxContent>
                    <w:p w:rsidR="00312EBB" w:rsidRPr="00FA3869" w:rsidRDefault="00312EBB" w:rsidP="00312E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elec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inear t test</w:t>
                      </w:r>
                    </w:p>
                    <w:p w:rsidR="00312EBB" w:rsidRPr="00FA3869" w:rsidRDefault="00312EBB" w:rsidP="00312EBB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312EBB" w:rsidRDefault="00312EBB" w:rsidP="00312EBB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4A1646" w:rsidRDefault="00312EBB" w:rsidP="00706D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961344" behindDoc="1" locked="0" layoutInCell="1" allowOverlap="1" wp14:anchorId="0A9A7CBA" wp14:editId="63AFB1B4">
            <wp:simplePos x="0" y="0"/>
            <wp:positionH relativeFrom="column">
              <wp:posOffset>28575</wp:posOffset>
            </wp:positionH>
            <wp:positionV relativeFrom="paragraph">
              <wp:posOffset>148590</wp:posOffset>
            </wp:positionV>
            <wp:extent cx="1986280" cy="1494155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312EBB" w:rsidP="00706D4E">
      <w:pPr>
        <w:rPr>
          <w:rFonts w:ascii="Times New Roman" w:hAnsi="Times New Roman" w:cs="Times New Roman"/>
          <w:b/>
          <w:sz w:val="24"/>
        </w:rPr>
      </w:pPr>
      <w:r w:rsidRPr="00ED114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3D1E3D8" wp14:editId="061ECDBC">
                <wp:simplePos x="0" y="0"/>
                <wp:positionH relativeFrom="column">
                  <wp:posOffset>1892935</wp:posOffset>
                </wp:positionH>
                <wp:positionV relativeFrom="paragraph">
                  <wp:posOffset>2540</wp:posOffset>
                </wp:positionV>
                <wp:extent cx="2716530" cy="1353820"/>
                <wp:effectExtent l="0" t="0" r="762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D4E" w:rsidRDefault="008C2D0D" w:rsidP="00706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ke sure to write down the </w:t>
                            </w:r>
                            <w:r w:rsidR="00312E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tatistic</w:t>
                            </w:r>
                            <w:r w:rsidR="00312E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Test T</w:t>
                            </w:r>
                            <w:r w:rsidR="004A16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proofErr w:type="gramStart"/>
                            <w:r w:rsidR="00312E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value</w:t>
                            </w:r>
                            <w:r w:rsidR="004A16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P)</w:t>
                            </w:r>
                            <w:r w:rsidR="00312E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DF,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312EBB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8C2D0D" w:rsidRPr="00FA3869" w:rsidRDefault="008C2D0D" w:rsidP="00706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tice that it tells you the decision to make.</w:t>
                            </w:r>
                          </w:p>
                          <w:p w:rsidR="00D55D5C" w:rsidRDefault="00D55D5C" w:rsidP="00D55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49.05pt;margin-top:.2pt;width:213.9pt;height:106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" stroked="f">
                <v:textbox>
                  <w:txbxContent>
                    <w:p w:rsidR="00706D4E" w:rsidRDefault="008C2D0D" w:rsidP="00706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ake sure to write down the </w:t>
                      </w:r>
                      <w:r w:rsidR="00312EBB">
                        <w:rPr>
                          <w:rFonts w:ascii="Times New Roman" w:hAnsi="Times New Roman" w:cs="Times New Roman"/>
                          <w:sz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statistic</w:t>
                      </w:r>
                      <w:r w:rsidR="00312EBB">
                        <w:rPr>
                          <w:rFonts w:ascii="Times New Roman" w:hAnsi="Times New Roman" w:cs="Times New Roman"/>
                          <w:sz w:val="24"/>
                        </w:rPr>
                        <w:t xml:space="preserve"> (Test T</w:t>
                      </w:r>
                      <w:r w:rsidR="004A1646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proofErr w:type="gramStart"/>
                      <w:r w:rsidR="00312EBB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value</w:t>
                      </w:r>
                      <w:r w:rsidR="004A1646">
                        <w:rPr>
                          <w:rFonts w:ascii="Times New Roman" w:hAnsi="Times New Roman" w:cs="Times New Roman"/>
                          <w:sz w:val="24"/>
                        </w:rPr>
                        <w:t xml:space="preserve"> (P)</w:t>
                      </w:r>
                      <w:r w:rsidR="00312EBB">
                        <w:rPr>
                          <w:rFonts w:ascii="Times New Roman" w:hAnsi="Times New Roman" w:cs="Times New Roman"/>
                          <w:sz w:val="24"/>
                        </w:rPr>
                        <w:t xml:space="preserve">, DF,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oMath>
                      <w:r w:rsidR="00312EBB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.</w:t>
                      </w:r>
                    </w:p>
                    <w:p w:rsidR="008C2D0D" w:rsidRPr="00FA3869" w:rsidRDefault="008C2D0D" w:rsidP="00706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tice that it tells you the decision to make.</w:t>
                      </w:r>
                    </w:p>
                    <w:p w:rsidR="00D55D5C" w:rsidRDefault="00D55D5C" w:rsidP="00D55D5C"/>
                  </w:txbxContent>
                </v:textbox>
              </v:shape>
            </w:pict>
          </mc:Fallback>
        </mc:AlternateContent>
      </w: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4A1646" w:rsidRDefault="004A1646" w:rsidP="00706D4E">
      <w:pPr>
        <w:rPr>
          <w:rFonts w:ascii="Times New Roman" w:hAnsi="Times New Roman" w:cs="Times New Roman"/>
          <w:b/>
          <w:sz w:val="24"/>
        </w:rPr>
      </w:pPr>
    </w:p>
    <w:p w:rsidR="00FA3869" w:rsidRDefault="00FA3869" w:rsidP="00706D4E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FA3869" w:rsidSect="0027228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P Prime">
    <w:altName w:val="Times New Roman"/>
    <w:panose1 w:val="02000500000000000000"/>
    <w:charset w:val="00"/>
    <w:family w:val="auto"/>
    <w:pitch w:val="variable"/>
    <w:sig w:usb0="80000025" w:usb1="1000004A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0BE2"/>
    <w:multiLevelType w:val="hybridMultilevel"/>
    <w:tmpl w:val="3CFE5C1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2C516D12"/>
    <w:multiLevelType w:val="hybridMultilevel"/>
    <w:tmpl w:val="7892D690"/>
    <w:lvl w:ilvl="0" w:tplc="18586E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4679A"/>
    <w:multiLevelType w:val="hybridMultilevel"/>
    <w:tmpl w:val="99B8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0613F"/>
    <w:multiLevelType w:val="hybridMultilevel"/>
    <w:tmpl w:val="09CE81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EB4C2A"/>
    <w:multiLevelType w:val="hybridMultilevel"/>
    <w:tmpl w:val="7DF00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BE"/>
    <w:rsid w:val="00047D0A"/>
    <w:rsid w:val="00056990"/>
    <w:rsid w:val="000B6719"/>
    <w:rsid w:val="00104658"/>
    <w:rsid w:val="00115B4C"/>
    <w:rsid w:val="00155EB6"/>
    <w:rsid w:val="001D333E"/>
    <w:rsid w:val="00272286"/>
    <w:rsid w:val="002B3477"/>
    <w:rsid w:val="002B5FF3"/>
    <w:rsid w:val="00312EBB"/>
    <w:rsid w:val="00335E41"/>
    <w:rsid w:val="003654DD"/>
    <w:rsid w:val="00424194"/>
    <w:rsid w:val="00447E30"/>
    <w:rsid w:val="00492936"/>
    <w:rsid w:val="004A1646"/>
    <w:rsid w:val="00563161"/>
    <w:rsid w:val="0059064D"/>
    <w:rsid w:val="005E7BF6"/>
    <w:rsid w:val="0061787E"/>
    <w:rsid w:val="00706D4E"/>
    <w:rsid w:val="00722111"/>
    <w:rsid w:val="007263D9"/>
    <w:rsid w:val="00813199"/>
    <w:rsid w:val="00855EDF"/>
    <w:rsid w:val="00882CF8"/>
    <w:rsid w:val="008C2D0D"/>
    <w:rsid w:val="00964FBC"/>
    <w:rsid w:val="009A6A5D"/>
    <w:rsid w:val="009B66FC"/>
    <w:rsid w:val="00A249E7"/>
    <w:rsid w:val="00A34D09"/>
    <w:rsid w:val="00AA6138"/>
    <w:rsid w:val="00B24361"/>
    <w:rsid w:val="00B260AF"/>
    <w:rsid w:val="00C47C26"/>
    <w:rsid w:val="00C85C6B"/>
    <w:rsid w:val="00C85FE3"/>
    <w:rsid w:val="00D37F59"/>
    <w:rsid w:val="00D55D5C"/>
    <w:rsid w:val="00D571BE"/>
    <w:rsid w:val="00D80733"/>
    <w:rsid w:val="00E04246"/>
    <w:rsid w:val="00E125ED"/>
    <w:rsid w:val="00ED114B"/>
    <w:rsid w:val="00EE52B0"/>
    <w:rsid w:val="00EE6FC8"/>
    <w:rsid w:val="00F0194C"/>
    <w:rsid w:val="00FA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7B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7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0FF9-8FD1-4D5D-938D-5F315E7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7-02-03T16:49:00Z</dcterms:created>
  <dcterms:modified xsi:type="dcterms:W3CDTF">2017-02-03T17:33:00Z</dcterms:modified>
</cp:coreProperties>
</file>